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F5F6" w14:textId="77777777" w:rsidR="00FD2314" w:rsidRDefault="00FD2314" w:rsidP="00556DA3"/>
    <w:p w14:paraId="6908CB03" w14:textId="77777777" w:rsidR="00556DA3" w:rsidRPr="00A34481" w:rsidRDefault="00556DA3" w:rsidP="00556DA3">
      <w:r>
        <w:t xml:space="preserve">The Economic Operator:  </w:t>
      </w:r>
    </w:p>
    <w:p w14:paraId="11611A9E" w14:textId="77777777" w:rsidR="00556DA3" w:rsidRPr="00A34481" w:rsidRDefault="00556DA3" w:rsidP="00556DA3">
      <w:r>
        <w:t xml:space="preserve">tel.:  </w:t>
      </w:r>
    </w:p>
    <w:p w14:paraId="5546E1C9" w14:textId="77777777"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0B350" w14:textId="77777777" w:rsidR="00C755B8" w:rsidRDefault="00C755B8" w:rsidP="00F20020">
      <w:pPr>
        <w:jc w:val="center"/>
        <w:rPr>
          <w:b/>
        </w:rPr>
      </w:pPr>
    </w:p>
    <w:p w14:paraId="01FBCEFF" w14:textId="77777777" w:rsidR="00F20020" w:rsidRDefault="00F20020">
      <w:pPr>
        <w:rPr>
          <w:b/>
        </w:rPr>
      </w:pPr>
    </w:p>
    <w:p w14:paraId="3440B254" w14:textId="77777777"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14:paraId="31060202" w14:textId="5EEB4EAF"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 xml:space="preserve">experience in organising at least 5 youth events concerning non-formal education in </w:t>
      </w:r>
      <w:r w:rsidR="00F520F4">
        <w:rPr>
          <w:b/>
          <w:bCs/>
          <w:sz w:val="28"/>
        </w:rPr>
        <w:t>Armenia</w:t>
      </w:r>
      <w:r w:rsidR="006E111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14:paraId="4E87C7C4" w14:textId="77777777"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14:paraId="2D9DC2C1" w14:textId="77777777" w:rsidTr="00A41518">
        <w:tc>
          <w:tcPr>
            <w:tcW w:w="576" w:type="dxa"/>
          </w:tcPr>
          <w:p w14:paraId="4A077727" w14:textId="77777777"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14:paraId="1B7301EA" w14:textId="77777777"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14:paraId="261D3352" w14:textId="77777777"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14:paraId="494684F0" w14:textId="77777777"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14:paraId="3166D536" w14:textId="77777777"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14:paraId="510E5348" w14:textId="77777777"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14:paraId="5F4A37C8" w14:textId="77777777" w:rsidTr="00A41518">
        <w:tc>
          <w:tcPr>
            <w:tcW w:w="576" w:type="dxa"/>
          </w:tcPr>
          <w:p w14:paraId="1845388A" w14:textId="77777777"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14:paraId="3296B21E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A3BF446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917174B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5E5676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CBB7A2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73DB31A2" w14:textId="77777777" w:rsidTr="00A41518">
        <w:tc>
          <w:tcPr>
            <w:tcW w:w="576" w:type="dxa"/>
          </w:tcPr>
          <w:p w14:paraId="3D4AD909" w14:textId="77777777"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14:paraId="7B74FEE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2635BC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8C3B662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7389B15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71A2210F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4389A751" w14:textId="77777777" w:rsidTr="00A41518">
        <w:tc>
          <w:tcPr>
            <w:tcW w:w="576" w:type="dxa"/>
          </w:tcPr>
          <w:p w14:paraId="3B0C175A" w14:textId="77777777"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14:paraId="59E8A9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4DADB4E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1C02C2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30F3A491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0DFD253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12E9F41F" w14:textId="77777777" w:rsidTr="00A41518">
        <w:tc>
          <w:tcPr>
            <w:tcW w:w="576" w:type="dxa"/>
          </w:tcPr>
          <w:p w14:paraId="12E49D54" w14:textId="77777777"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14:paraId="67745D41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762A7A3A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69FE753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4F7A367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E89435C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6CD6FE34" w14:textId="77777777" w:rsidTr="00A41518">
        <w:tc>
          <w:tcPr>
            <w:tcW w:w="576" w:type="dxa"/>
          </w:tcPr>
          <w:p w14:paraId="3446F89E" w14:textId="77777777"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14:paraId="21BC9772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B0AC648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76598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F8A6AB5" w14:textId="77777777" w:rsidR="00437778" w:rsidRPr="00A34481" w:rsidRDefault="00437778" w:rsidP="00BD4C9C"/>
        </w:tc>
        <w:tc>
          <w:tcPr>
            <w:tcW w:w="3337" w:type="dxa"/>
          </w:tcPr>
          <w:p w14:paraId="1C2C5C20" w14:textId="77777777" w:rsidR="00437778" w:rsidRPr="00A34481" w:rsidRDefault="00437778" w:rsidP="00BD4C9C"/>
        </w:tc>
      </w:tr>
      <w:tr w:rsidR="00B178C9" w:rsidRPr="00A34481" w14:paraId="5E21FEE9" w14:textId="77777777" w:rsidTr="00A41518">
        <w:tc>
          <w:tcPr>
            <w:tcW w:w="576" w:type="dxa"/>
          </w:tcPr>
          <w:p w14:paraId="0EE31524" w14:textId="77777777"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14:paraId="38AED07C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2580E6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D1EA5E8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7BCFA96B" w14:textId="77777777" w:rsidR="00437778" w:rsidRPr="00A34481" w:rsidRDefault="00437778" w:rsidP="00050C08"/>
        </w:tc>
        <w:tc>
          <w:tcPr>
            <w:tcW w:w="3337" w:type="dxa"/>
          </w:tcPr>
          <w:p w14:paraId="68A35C8A" w14:textId="77777777" w:rsidR="00437778" w:rsidRPr="00A34481" w:rsidRDefault="00437778" w:rsidP="00050C08"/>
        </w:tc>
      </w:tr>
      <w:tr w:rsidR="006C5B7E" w:rsidRPr="00A34481" w14:paraId="3973A69B" w14:textId="77777777" w:rsidTr="00A41518">
        <w:tc>
          <w:tcPr>
            <w:tcW w:w="576" w:type="dxa"/>
          </w:tcPr>
          <w:p w14:paraId="593D163F" w14:textId="77777777"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14:paraId="178B546B" w14:textId="77777777"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14:paraId="57324511" w14:textId="77777777"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14:paraId="3E907FDB" w14:textId="77777777"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14:paraId="4885D6DD" w14:textId="77777777" w:rsidR="006C5B7E" w:rsidRPr="00A34481" w:rsidRDefault="006C5B7E" w:rsidP="00050C08"/>
        </w:tc>
        <w:tc>
          <w:tcPr>
            <w:tcW w:w="3337" w:type="dxa"/>
          </w:tcPr>
          <w:p w14:paraId="5190C21D" w14:textId="77777777" w:rsidR="006C5B7E" w:rsidRPr="00A34481" w:rsidRDefault="006C5B7E" w:rsidP="00050C08"/>
        </w:tc>
      </w:tr>
      <w:tr w:rsidR="00A41518" w:rsidRPr="00A34481" w14:paraId="3EE7EE34" w14:textId="77777777" w:rsidTr="00A41518">
        <w:tc>
          <w:tcPr>
            <w:tcW w:w="576" w:type="dxa"/>
          </w:tcPr>
          <w:p w14:paraId="24CB5A82" w14:textId="77777777"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14:paraId="285BEAAB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94679DC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4FBDE1A9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4286EA15" w14:textId="77777777" w:rsidR="00A41518" w:rsidRPr="00A34481" w:rsidRDefault="00A41518" w:rsidP="00050C08"/>
        </w:tc>
        <w:tc>
          <w:tcPr>
            <w:tcW w:w="3337" w:type="dxa"/>
          </w:tcPr>
          <w:p w14:paraId="4CCF11BA" w14:textId="77777777" w:rsidR="00A41518" w:rsidRPr="00A34481" w:rsidRDefault="00A41518" w:rsidP="00050C08"/>
        </w:tc>
      </w:tr>
      <w:tr w:rsidR="00A41518" w:rsidRPr="00A34481" w14:paraId="16EEBB06" w14:textId="77777777" w:rsidTr="00A41518">
        <w:tc>
          <w:tcPr>
            <w:tcW w:w="576" w:type="dxa"/>
          </w:tcPr>
          <w:p w14:paraId="62AA0E5D" w14:textId="77777777"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14:paraId="30F5FEF2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84258BD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545327CC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152A8E7C" w14:textId="77777777" w:rsidR="00A41518" w:rsidRPr="00A34481" w:rsidRDefault="00A41518" w:rsidP="00050C08"/>
        </w:tc>
        <w:tc>
          <w:tcPr>
            <w:tcW w:w="3337" w:type="dxa"/>
          </w:tcPr>
          <w:p w14:paraId="1CA8E891" w14:textId="77777777" w:rsidR="00A41518" w:rsidRPr="00A34481" w:rsidRDefault="00A41518" w:rsidP="00050C08"/>
        </w:tc>
      </w:tr>
      <w:tr w:rsidR="00A41518" w:rsidRPr="00A34481" w14:paraId="47360FC2" w14:textId="77777777" w:rsidTr="00A41518">
        <w:tc>
          <w:tcPr>
            <w:tcW w:w="576" w:type="dxa"/>
          </w:tcPr>
          <w:p w14:paraId="5F899F6F" w14:textId="77777777"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14:paraId="3DB63F63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13AA9F8B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13B76487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7D983806" w14:textId="77777777" w:rsidR="00A41518" w:rsidRPr="00A34481" w:rsidRDefault="00A41518" w:rsidP="00050C08"/>
        </w:tc>
        <w:tc>
          <w:tcPr>
            <w:tcW w:w="3337" w:type="dxa"/>
          </w:tcPr>
          <w:p w14:paraId="53AA4C18" w14:textId="77777777" w:rsidR="00A41518" w:rsidRPr="00A34481" w:rsidRDefault="00A41518" w:rsidP="00050C08"/>
        </w:tc>
      </w:tr>
      <w:tr w:rsidR="00DE783F" w:rsidRPr="00A34481" w14:paraId="503CDD4C" w14:textId="77777777" w:rsidTr="00A41518">
        <w:tc>
          <w:tcPr>
            <w:tcW w:w="576" w:type="dxa"/>
          </w:tcPr>
          <w:p w14:paraId="480FC9A5" w14:textId="04427DAC" w:rsidR="00DE783F" w:rsidRDefault="00DE783F" w:rsidP="00FD2314">
            <w:pPr>
              <w:jc w:val="right"/>
            </w:pPr>
            <w:r>
              <w:t>11</w:t>
            </w:r>
          </w:p>
        </w:tc>
        <w:tc>
          <w:tcPr>
            <w:tcW w:w="2367" w:type="dxa"/>
          </w:tcPr>
          <w:p w14:paraId="20B79CAE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3F027B9B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5D4CAC38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6177C20C" w14:textId="77777777" w:rsidR="00DE783F" w:rsidRPr="00A34481" w:rsidRDefault="00DE783F" w:rsidP="00050C08"/>
        </w:tc>
        <w:tc>
          <w:tcPr>
            <w:tcW w:w="3337" w:type="dxa"/>
          </w:tcPr>
          <w:p w14:paraId="4A5C412B" w14:textId="77777777" w:rsidR="00DE783F" w:rsidRPr="00A34481" w:rsidRDefault="00DE783F" w:rsidP="00050C08"/>
        </w:tc>
      </w:tr>
      <w:tr w:rsidR="00DE783F" w:rsidRPr="00A34481" w14:paraId="2B8C038B" w14:textId="77777777" w:rsidTr="00A41518">
        <w:tc>
          <w:tcPr>
            <w:tcW w:w="576" w:type="dxa"/>
          </w:tcPr>
          <w:p w14:paraId="4A027BCF" w14:textId="6114783A" w:rsidR="00DE783F" w:rsidRDefault="00DE783F" w:rsidP="00FD2314">
            <w:pPr>
              <w:jc w:val="right"/>
            </w:pPr>
            <w:r>
              <w:t>12</w:t>
            </w:r>
          </w:p>
        </w:tc>
        <w:tc>
          <w:tcPr>
            <w:tcW w:w="2367" w:type="dxa"/>
          </w:tcPr>
          <w:p w14:paraId="5C548DD0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32D147B2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21B8370E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3324E130" w14:textId="77777777" w:rsidR="00DE783F" w:rsidRPr="00A34481" w:rsidRDefault="00DE783F" w:rsidP="00050C08"/>
        </w:tc>
        <w:tc>
          <w:tcPr>
            <w:tcW w:w="3337" w:type="dxa"/>
          </w:tcPr>
          <w:p w14:paraId="28DFC4C2" w14:textId="77777777" w:rsidR="00DE783F" w:rsidRPr="00A34481" w:rsidRDefault="00DE783F" w:rsidP="00050C08"/>
        </w:tc>
      </w:tr>
      <w:tr w:rsidR="00DE783F" w:rsidRPr="00A34481" w14:paraId="34647094" w14:textId="77777777" w:rsidTr="00A41518">
        <w:tc>
          <w:tcPr>
            <w:tcW w:w="576" w:type="dxa"/>
          </w:tcPr>
          <w:p w14:paraId="3570C6C2" w14:textId="024B94C5" w:rsidR="00DE783F" w:rsidRDefault="00DE783F" w:rsidP="00FD2314">
            <w:pPr>
              <w:jc w:val="right"/>
            </w:pPr>
            <w:r>
              <w:t>13</w:t>
            </w:r>
          </w:p>
        </w:tc>
        <w:tc>
          <w:tcPr>
            <w:tcW w:w="2367" w:type="dxa"/>
          </w:tcPr>
          <w:p w14:paraId="4285E375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2573D752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68183A21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047AFFEC" w14:textId="77777777" w:rsidR="00DE783F" w:rsidRPr="00A34481" w:rsidRDefault="00DE783F" w:rsidP="00050C08"/>
        </w:tc>
        <w:tc>
          <w:tcPr>
            <w:tcW w:w="3337" w:type="dxa"/>
          </w:tcPr>
          <w:p w14:paraId="7DB8C4D7" w14:textId="77777777" w:rsidR="00DE783F" w:rsidRPr="00A34481" w:rsidRDefault="00DE783F" w:rsidP="00050C08"/>
        </w:tc>
      </w:tr>
    </w:tbl>
    <w:p w14:paraId="0007538E" w14:textId="77777777" w:rsidR="006C5B7E" w:rsidRDefault="006C5B7E" w:rsidP="002012D7">
      <w:pPr>
        <w:rPr>
          <w:i/>
          <w:szCs w:val="20"/>
        </w:rPr>
      </w:pPr>
    </w:p>
    <w:p w14:paraId="341D2C67" w14:textId="3F7C6744"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 xml:space="preserve">youth event concerning non-formal education in </w:t>
      </w:r>
      <w:r w:rsidR="00F520F4">
        <w:rPr>
          <w:b/>
          <w:bCs/>
          <w:i/>
          <w:szCs w:val="20"/>
        </w:rPr>
        <w:t>Armenia</w:t>
      </w:r>
      <w:r w:rsidR="00BB7E1E" w:rsidRPr="00BB7E1E">
        <w:rPr>
          <w:b/>
          <w:bCs/>
          <w:i/>
          <w:szCs w:val="20"/>
        </w:rPr>
        <w:t xml:space="preserve"> </w:t>
      </w:r>
      <w:r>
        <w:rPr>
          <w:b/>
          <w:bCs/>
          <w:i/>
          <w:szCs w:val="20"/>
        </w:rPr>
        <w:t>(max. 40 points)</w:t>
      </w:r>
    </w:p>
    <w:p w14:paraId="5E3D3FA3" w14:textId="77777777" w:rsidR="00FD2314" w:rsidRPr="00A34481" w:rsidRDefault="00FD2314" w:rsidP="00010B93"/>
    <w:p w14:paraId="6EBF3DFB" w14:textId="77777777" w:rsidR="00520CBA" w:rsidRPr="00A34481" w:rsidRDefault="00520CBA" w:rsidP="00F13BB5">
      <w:pPr>
        <w:jc w:val="right"/>
      </w:pPr>
    </w:p>
    <w:p w14:paraId="39B9CA5C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794EEC9" w14:textId="77777777"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14:paraId="179953D0" w14:textId="77777777" w:rsidR="00A06BA3" w:rsidRPr="00A34481" w:rsidRDefault="00A06BA3" w:rsidP="00010B93"/>
    <w:p w14:paraId="70310E47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4FDB115" w14:textId="77777777"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36" w14:textId="77777777" w:rsidR="000B092B" w:rsidRDefault="000B092B">
      <w:r>
        <w:separator/>
      </w:r>
    </w:p>
  </w:endnote>
  <w:endnote w:type="continuationSeparator" w:id="0">
    <w:p w14:paraId="231A4A82" w14:textId="77777777"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CB3" w14:textId="77777777" w:rsidR="000B092B" w:rsidRDefault="000B092B">
      <w:r>
        <w:separator/>
      </w:r>
    </w:p>
  </w:footnote>
  <w:footnote w:type="continuationSeparator" w:id="0">
    <w:p w14:paraId="0124CD75" w14:textId="77777777"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AEE" w14:textId="77777777"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29866">
    <w:abstractNumId w:val="3"/>
  </w:num>
  <w:num w:numId="2" w16cid:durableId="1960066141">
    <w:abstractNumId w:val="11"/>
  </w:num>
  <w:num w:numId="3" w16cid:durableId="1610968393">
    <w:abstractNumId w:val="1"/>
  </w:num>
  <w:num w:numId="4" w16cid:durableId="104690637">
    <w:abstractNumId w:val="8"/>
  </w:num>
  <w:num w:numId="5" w16cid:durableId="387149204">
    <w:abstractNumId w:val="13"/>
  </w:num>
  <w:num w:numId="6" w16cid:durableId="1185900256">
    <w:abstractNumId w:val="7"/>
  </w:num>
  <w:num w:numId="7" w16cid:durableId="1241216351">
    <w:abstractNumId w:val="2"/>
  </w:num>
  <w:num w:numId="8" w16cid:durableId="1998074128">
    <w:abstractNumId w:val="10"/>
  </w:num>
  <w:num w:numId="9" w16cid:durableId="787820925">
    <w:abstractNumId w:val="0"/>
  </w:num>
  <w:num w:numId="10" w16cid:durableId="1877229120">
    <w:abstractNumId w:val="4"/>
  </w:num>
  <w:num w:numId="11" w16cid:durableId="1536694076">
    <w:abstractNumId w:val="9"/>
  </w:num>
  <w:num w:numId="12" w16cid:durableId="1471094189">
    <w:abstractNumId w:val="14"/>
  </w:num>
  <w:num w:numId="13" w16cid:durableId="719476584">
    <w:abstractNumId w:val="5"/>
  </w:num>
  <w:num w:numId="14" w16cid:durableId="972640701">
    <w:abstractNumId w:val="6"/>
  </w:num>
  <w:num w:numId="15" w16cid:durableId="259602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783"/>
    <w:rsid w:val="00002CF5"/>
    <w:rsid w:val="00010B93"/>
    <w:rsid w:val="00010F99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3BFA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5F7FD8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E1113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0B95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B7E1E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E783F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520F4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B27B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10</cp:revision>
  <cp:lastPrinted>2017-02-28T14:25:00Z</cp:lastPrinted>
  <dcterms:created xsi:type="dcterms:W3CDTF">2017-02-28T14:25:00Z</dcterms:created>
  <dcterms:modified xsi:type="dcterms:W3CDTF">2023-03-09T16:04:00Z</dcterms:modified>
</cp:coreProperties>
</file>